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6870" w14:textId="77777777" w:rsidR="006F1655" w:rsidRPr="00465927" w:rsidRDefault="00C30C14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SUMMARY STATISTICS OF THE NUMERIC VARIABLES</w:t>
      </w:r>
    </w:p>
    <w:p w14:paraId="3B3B6871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&gt; summary(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final_table$Volume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385"/>
        <w:gridCol w:w="1238"/>
        <w:gridCol w:w="1325"/>
        <w:gridCol w:w="1355"/>
        <w:gridCol w:w="1694"/>
      </w:tblGrid>
      <w:tr w:rsidR="00996BFC" w:rsidRPr="00465927" w14:paraId="3B3B6878" w14:textId="77777777" w:rsidTr="00996BFC">
        <w:trPr>
          <w:trHeight w:val="334"/>
        </w:trPr>
        <w:tc>
          <w:tcPr>
            <w:tcW w:w="901" w:type="dxa"/>
          </w:tcPr>
          <w:p w14:paraId="3B3B6872" w14:textId="77777777" w:rsidR="00996BFC" w:rsidRPr="00465927" w:rsidRDefault="00996BFC" w:rsidP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    Min.</w:t>
            </w:r>
          </w:p>
        </w:tc>
        <w:tc>
          <w:tcPr>
            <w:tcW w:w="1016" w:type="dxa"/>
          </w:tcPr>
          <w:p w14:paraId="3B3B6873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st Qu.</w:t>
            </w:r>
          </w:p>
        </w:tc>
        <w:tc>
          <w:tcPr>
            <w:tcW w:w="932" w:type="dxa"/>
          </w:tcPr>
          <w:p w14:paraId="3B3B6874" w14:textId="77777777" w:rsidR="00996BFC" w:rsidRPr="00465927" w:rsidRDefault="00996BFC" w:rsidP="00996BFC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979" w:type="dxa"/>
          </w:tcPr>
          <w:p w14:paraId="3B3B6875" w14:textId="77777777" w:rsidR="00996BFC" w:rsidRPr="00465927" w:rsidRDefault="00996BFC" w:rsidP="00996BFC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72" w:type="dxa"/>
          </w:tcPr>
          <w:p w14:paraId="3B3B6876" w14:textId="77777777" w:rsidR="00996BFC" w:rsidRPr="00465927" w:rsidRDefault="00996BFC" w:rsidP="00996BFC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rd Qu.</w:t>
            </w:r>
          </w:p>
        </w:tc>
        <w:tc>
          <w:tcPr>
            <w:tcW w:w="1694" w:type="dxa"/>
          </w:tcPr>
          <w:p w14:paraId="3B3B6877" w14:textId="77777777" w:rsidR="00996BFC" w:rsidRPr="00465927" w:rsidRDefault="00996BFC" w:rsidP="00996BFC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</w:tr>
      <w:tr w:rsidR="00996BFC" w:rsidRPr="00465927" w14:paraId="3B3B687F" w14:textId="77777777" w:rsidTr="00996BFC">
        <w:trPr>
          <w:trHeight w:val="315"/>
        </w:trPr>
        <w:tc>
          <w:tcPr>
            <w:tcW w:w="901" w:type="dxa"/>
          </w:tcPr>
          <w:p w14:paraId="3B3B6879" w14:textId="77777777" w:rsidR="00996BFC" w:rsidRPr="00465927" w:rsidRDefault="00996BFC" w:rsidP="0082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000e+00</w:t>
            </w:r>
          </w:p>
        </w:tc>
        <w:tc>
          <w:tcPr>
            <w:tcW w:w="1016" w:type="dxa"/>
          </w:tcPr>
          <w:p w14:paraId="3B3B687A" w14:textId="77777777" w:rsidR="00996BFC" w:rsidRPr="00465927" w:rsidRDefault="00996BFC" w:rsidP="00996BFC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.267e+07</w:t>
            </w:r>
          </w:p>
        </w:tc>
        <w:tc>
          <w:tcPr>
            <w:tcW w:w="932" w:type="dxa"/>
          </w:tcPr>
          <w:p w14:paraId="3B3B687B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9.545e+08</w:t>
            </w:r>
          </w:p>
        </w:tc>
        <w:tc>
          <w:tcPr>
            <w:tcW w:w="979" w:type="dxa"/>
          </w:tcPr>
          <w:p w14:paraId="3B3B687C" w14:textId="77777777" w:rsidR="00996BFC" w:rsidRPr="00465927" w:rsidRDefault="00996BFC" w:rsidP="00996BFC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134e+10</w:t>
            </w:r>
          </w:p>
        </w:tc>
        <w:tc>
          <w:tcPr>
            <w:tcW w:w="1072" w:type="dxa"/>
          </w:tcPr>
          <w:p w14:paraId="3B3B687D" w14:textId="77777777" w:rsidR="00996BFC" w:rsidRPr="00465927" w:rsidRDefault="00996BFC" w:rsidP="00996BFC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665e+10</w:t>
            </w:r>
          </w:p>
        </w:tc>
        <w:tc>
          <w:tcPr>
            <w:tcW w:w="1694" w:type="dxa"/>
          </w:tcPr>
          <w:p w14:paraId="3B3B687E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3.510e+11 </w:t>
            </w:r>
          </w:p>
        </w:tc>
      </w:tr>
    </w:tbl>
    <w:p w14:paraId="3B3B6880" w14:textId="77777777" w:rsidR="00A134C7" w:rsidRPr="00465927" w:rsidRDefault="00A134C7" w:rsidP="006F1655">
      <w:pPr>
        <w:rPr>
          <w:rFonts w:ascii="Times New Roman" w:hAnsi="Times New Roman" w:cs="Times New Roman"/>
          <w:sz w:val="24"/>
          <w:szCs w:val="24"/>
        </w:rPr>
      </w:pPr>
    </w:p>
    <w:p w14:paraId="3B3B6881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&gt; summary(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final_table$Marketcap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250"/>
        <w:gridCol w:w="1250"/>
        <w:gridCol w:w="1310"/>
        <w:gridCol w:w="1876"/>
      </w:tblGrid>
      <w:tr w:rsidR="00996BFC" w:rsidRPr="00465927" w14:paraId="3B3B6888" w14:textId="77777777" w:rsidTr="00996BFC">
        <w:trPr>
          <w:trHeight w:val="274"/>
        </w:trPr>
        <w:tc>
          <w:tcPr>
            <w:tcW w:w="867" w:type="dxa"/>
          </w:tcPr>
          <w:p w14:paraId="3B3B6882" w14:textId="77777777" w:rsidR="00996BFC" w:rsidRPr="00465927" w:rsidRDefault="00996BFC" w:rsidP="00F3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    Min.</w:t>
            </w:r>
          </w:p>
        </w:tc>
        <w:tc>
          <w:tcPr>
            <w:tcW w:w="808" w:type="dxa"/>
          </w:tcPr>
          <w:p w14:paraId="3B3B6883" w14:textId="77777777" w:rsidR="00996BFC" w:rsidRPr="00465927" w:rsidRDefault="00996BFC" w:rsidP="00996BFC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st Qu.</w:t>
            </w:r>
          </w:p>
        </w:tc>
        <w:tc>
          <w:tcPr>
            <w:tcW w:w="818" w:type="dxa"/>
          </w:tcPr>
          <w:p w14:paraId="3B3B6884" w14:textId="77777777" w:rsidR="00996BFC" w:rsidRPr="00465927" w:rsidRDefault="00996BFC" w:rsidP="00996BF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770" w:type="dxa"/>
          </w:tcPr>
          <w:p w14:paraId="3B3B6885" w14:textId="77777777" w:rsidR="00996BFC" w:rsidRPr="00465927" w:rsidRDefault="00996BFC" w:rsidP="00996B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809" w:type="dxa"/>
          </w:tcPr>
          <w:p w14:paraId="3B3B6886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rd Qu.</w:t>
            </w:r>
          </w:p>
        </w:tc>
        <w:tc>
          <w:tcPr>
            <w:tcW w:w="1876" w:type="dxa"/>
          </w:tcPr>
          <w:p w14:paraId="3B3B6887" w14:textId="77777777" w:rsidR="00996BFC" w:rsidRPr="00465927" w:rsidRDefault="00996BFC" w:rsidP="00996BFC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</w:tr>
      <w:tr w:rsidR="00996BFC" w:rsidRPr="00465927" w14:paraId="3B3B688F" w14:textId="77777777" w:rsidTr="00996BFC">
        <w:trPr>
          <w:trHeight w:val="258"/>
        </w:trPr>
        <w:tc>
          <w:tcPr>
            <w:tcW w:w="867" w:type="dxa"/>
          </w:tcPr>
          <w:p w14:paraId="3B3B6889" w14:textId="77777777" w:rsidR="00996BFC" w:rsidRPr="00465927" w:rsidRDefault="00996BFC" w:rsidP="00F3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7.784e+08</w:t>
            </w:r>
          </w:p>
        </w:tc>
        <w:tc>
          <w:tcPr>
            <w:tcW w:w="808" w:type="dxa"/>
          </w:tcPr>
          <w:p w14:paraId="3B3B688A" w14:textId="77777777" w:rsidR="00996BFC" w:rsidRPr="00465927" w:rsidRDefault="00996BFC" w:rsidP="00F3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6.299e+09</w:t>
            </w:r>
          </w:p>
        </w:tc>
        <w:tc>
          <w:tcPr>
            <w:tcW w:w="818" w:type="dxa"/>
          </w:tcPr>
          <w:p w14:paraId="3B3B688B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.755e+10</w:t>
            </w:r>
          </w:p>
        </w:tc>
        <w:tc>
          <w:tcPr>
            <w:tcW w:w="770" w:type="dxa"/>
          </w:tcPr>
          <w:p w14:paraId="3B3B688C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205e+11</w:t>
            </w:r>
          </w:p>
        </w:tc>
        <w:tc>
          <w:tcPr>
            <w:tcW w:w="809" w:type="dxa"/>
          </w:tcPr>
          <w:p w14:paraId="3B3B688D" w14:textId="77777777" w:rsidR="00996BFC" w:rsidRPr="00465927" w:rsidRDefault="00996BFC" w:rsidP="00996BF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500e+11</w:t>
            </w:r>
          </w:p>
        </w:tc>
        <w:tc>
          <w:tcPr>
            <w:tcW w:w="1876" w:type="dxa"/>
          </w:tcPr>
          <w:p w14:paraId="3B3B688E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1.186e+12 </w:t>
            </w:r>
          </w:p>
        </w:tc>
      </w:tr>
    </w:tbl>
    <w:p w14:paraId="3B3B6890" w14:textId="77777777" w:rsidR="00996BFC" w:rsidRPr="00465927" w:rsidRDefault="00996BFC" w:rsidP="006F1655">
      <w:pPr>
        <w:rPr>
          <w:rFonts w:ascii="Times New Roman" w:hAnsi="Times New Roman" w:cs="Times New Roman"/>
          <w:sz w:val="24"/>
          <w:szCs w:val="24"/>
        </w:rPr>
      </w:pPr>
    </w:p>
    <w:p w14:paraId="3B3B6891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&gt; summary(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final_table$avg_price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38"/>
        <w:gridCol w:w="1049"/>
        <w:gridCol w:w="1049"/>
        <w:gridCol w:w="1112"/>
        <w:gridCol w:w="1291"/>
      </w:tblGrid>
      <w:tr w:rsidR="00996BFC" w:rsidRPr="00465927" w14:paraId="3B3B6898" w14:textId="77777777" w:rsidTr="00996BFC">
        <w:trPr>
          <w:trHeight w:val="178"/>
        </w:trPr>
        <w:tc>
          <w:tcPr>
            <w:tcW w:w="800" w:type="dxa"/>
          </w:tcPr>
          <w:p w14:paraId="3B3B6892" w14:textId="77777777" w:rsidR="00996BFC" w:rsidRPr="00465927" w:rsidRDefault="00996BFC" w:rsidP="000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938" w:type="dxa"/>
          </w:tcPr>
          <w:p w14:paraId="3B3B6893" w14:textId="77777777" w:rsidR="00996BFC" w:rsidRPr="00465927" w:rsidRDefault="00996BFC" w:rsidP="000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5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Qu.</w:t>
            </w:r>
          </w:p>
        </w:tc>
        <w:tc>
          <w:tcPr>
            <w:tcW w:w="1049" w:type="dxa"/>
          </w:tcPr>
          <w:p w14:paraId="3B3B6894" w14:textId="77777777" w:rsidR="00996BFC" w:rsidRPr="00465927" w:rsidRDefault="00996BFC" w:rsidP="00996BFC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49" w:type="dxa"/>
          </w:tcPr>
          <w:p w14:paraId="3B3B6895" w14:textId="77777777" w:rsidR="00996BFC" w:rsidRPr="00465927" w:rsidRDefault="00996BFC" w:rsidP="00996BF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112" w:type="dxa"/>
          </w:tcPr>
          <w:p w14:paraId="3B3B6896" w14:textId="77777777" w:rsidR="00996BFC" w:rsidRPr="00465927" w:rsidRDefault="00996BFC" w:rsidP="00996BFC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rd Qu.</w:t>
            </w:r>
          </w:p>
        </w:tc>
        <w:tc>
          <w:tcPr>
            <w:tcW w:w="1291" w:type="dxa"/>
          </w:tcPr>
          <w:p w14:paraId="3B3B6897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</w:tr>
      <w:tr w:rsidR="00996BFC" w:rsidRPr="00465927" w14:paraId="3B3B689F" w14:textId="77777777" w:rsidTr="00996BFC">
        <w:trPr>
          <w:trHeight w:val="183"/>
        </w:trPr>
        <w:tc>
          <w:tcPr>
            <w:tcW w:w="800" w:type="dxa"/>
          </w:tcPr>
          <w:p w14:paraId="3B3B6899" w14:textId="77777777" w:rsidR="00996BFC" w:rsidRPr="00465927" w:rsidRDefault="00996BFC" w:rsidP="000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74.21</w:t>
            </w:r>
          </w:p>
        </w:tc>
        <w:tc>
          <w:tcPr>
            <w:tcW w:w="938" w:type="dxa"/>
          </w:tcPr>
          <w:p w14:paraId="3B3B689A" w14:textId="77777777" w:rsidR="00996BFC" w:rsidRPr="00465927" w:rsidRDefault="00996BFC" w:rsidP="00996BFC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429.48</w:t>
            </w:r>
          </w:p>
        </w:tc>
        <w:tc>
          <w:tcPr>
            <w:tcW w:w="1049" w:type="dxa"/>
          </w:tcPr>
          <w:p w14:paraId="3B3B689B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286.58</w:t>
            </w:r>
          </w:p>
        </w:tc>
        <w:tc>
          <w:tcPr>
            <w:tcW w:w="1049" w:type="dxa"/>
          </w:tcPr>
          <w:p w14:paraId="3B3B689C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6683.85</w:t>
            </w:r>
          </w:p>
        </w:tc>
        <w:tc>
          <w:tcPr>
            <w:tcW w:w="1112" w:type="dxa"/>
          </w:tcPr>
          <w:p w14:paraId="3B3B689D" w14:textId="77777777" w:rsidR="00996BFC" w:rsidRPr="00465927" w:rsidRDefault="00996BFC" w:rsidP="00996BF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8486.63</w:t>
            </w:r>
          </w:p>
        </w:tc>
        <w:tc>
          <w:tcPr>
            <w:tcW w:w="1291" w:type="dxa"/>
          </w:tcPr>
          <w:p w14:paraId="3B3B689E" w14:textId="77777777" w:rsidR="00996BFC" w:rsidRPr="00465927" w:rsidRDefault="00996BFC" w:rsidP="0099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63316.73 </w:t>
            </w:r>
          </w:p>
        </w:tc>
      </w:tr>
    </w:tbl>
    <w:p w14:paraId="3B3B68A0" w14:textId="77777777" w:rsidR="00996BFC" w:rsidRPr="00465927" w:rsidRDefault="00996BFC" w:rsidP="006F1655">
      <w:pPr>
        <w:rPr>
          <w:rFonts w:ascii="Times New Roman" w:hAnsi="Times New Roman" w:cs="Times New Roman"/>
          <w:sz w:val="24"/>
          <w:szCs w:val="24"/>
        </w:rPr>
      </w:pPr>
    </w:p>
    <w:p w14:paraId="3B3B68A1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&gt; summary(final_table$S.P50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8"/>
        <w:gridCol w:w="1583"/>
        <w:gridCol w:w="1819"/>
        <w:gridCol w:w="1653"/>
        <w:gridCol w:w="1323"/>
        <w:gridCol w:w="703"/>
      </w:tblGrid>
      <w:tr w:rsidR="00D429ED" w:rsidRPr="00465927" w14:paraId="3B3B68A8" w14:textId="77777777" w:rsidTr="00D429ED">
        <w:trPr>
          <w:trHeight w:val="109"/>
        </w:trPr>
        <w:tc>
          <w:tcPr>
            <w:tcW w:w="1218" w:type="dxa"/>
          </w:tcPr>
          <w:p w14:paraId="3B3B68A2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  Min.</w:t>
            </w:r>
          </w:p>
        </w:tc>
        <w:tc>
          <w:tcPr>
            <w:tcW w:w="1583" w:type="dxa"/>
          </w:tcPr>
          <w:p w14:paraId="3B3B68A3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5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Qu.</w:t>
            </w:r>
          </w:p>
        </w:tc>
        <w:tc>
          <w:tcPr>
            <w:tcW w:w="1819" w:type="dxa"/>
          </w:tcPr>
          <w:p w14:paraId="3B3B68A4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653" w:type="dxa"/>
          </w:tcPr>
          <w:p w14:paraId="3B3B68A5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23" w:type="dxa"/>
          </w:tcPr>
          <w:p w14:paraId="3B3B68A6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9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Qu.</w:t>
            </w:r>
          </w:p>
        </w:tc>
        <w:tc>
          <w:tcPr>
            <w:tcW w:w="703" w:type="dxa"/>
          </w:tcPr>
          <w:p w14:paraId="3B3B68A7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</w:tr>
      <w:tr w:rsidR="00D429ED" w:rsidRPr="00465927" w14:paraId="3B3B68AF" w14:textId="77777777" w:rsidTr="00D429ED">
        <w:trPr>
          <w:trHeight w:val="112"/>
        </w:trPr>
        <w:tc>
          <w:tcPr>
            <w:tcW w:w="1218" w:type="dxa"/>
          </w:tcPr>
          <w:p w14:paraId="3B3B68A9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583" w:type="dxa"/>
          </w:tcPr>
          <w:p w14:paraId="3B3B68AA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819" w:type="dxa"/>
          </w:tcPr>
          <w:p w14:paraId="3B3B68AB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653" w:type="dxa"/>
          </w:tcPr>
          <w:p w14:paraId="3B3B68AC" w14:textId="77777777" w:rsidR="00D429ED" w:rsidRPr="00465927" w:rsidRDefault="00D429ED" w:rsidP="00AF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1323" w:type="dxa"/>
          </w:tcPr>
          <w:p w14:paraId="3B3B68AD" w14:textId="77777777" w:rsidR="00D429ED" w:rsidRPr="00465927" w:rsidRDefault="00D429ED" w:rsidP="00D429E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703" w:type="dxa"/>
          </w:tcPr>
          <w:p w14:paraId="3B3B68AE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</w:tr>
    </w:tbl>
    <w:p w14:paraId="3B3B68B0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</w:p>
    <w:p w14:paraId="3B3B68B1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2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3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4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5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6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7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8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9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A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B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C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D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E" w14:textId="77777777" w:rsidR="00D31D59" w:rsidRPr="00465927" w:rsidRDefault="00D31D59" w:rsidP="00581FB3">
      <w:pPr>
        <w:rPr>
          <w:rFonts w:ascii="Times New Roman" w:hAnsi="Times New Roman" w:cs="Times New Roman"/>
          <w:sz w:val="24"/>
          <w:szCs w:val="24"/>
        </w:rPr>
      </w:pPr>
    </w:p>
    <w:p w14:paraId="3B3B68BF" w14:textId="77777777" w:rsidR="00581FB3" w:rsidRPr="00465927" w:rsidRDefault="00F92E18" w:rsidP="00581FB3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CORRELATION BETWEEN DEPENDENT VARIABLE 'CLOSE' AND THE INDEPENDENT 'S.P500'</w:t>
      </w:r>
    </w:p>
    <w:p w14:paraId="3B3B68C0" w14:textId="77777777" w:rsidR="00581FB3" w:rsidRPr="00465927" w:rsidRDefault="00581FB3" w:rsidP="00581FB3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final_table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[c("Close", "S.P500")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279"/>
        <w:gridCol w:w="1385"/>
      </w:tblGrid>
      <w:tr w:rsidR="00A134C7" w:rsidRPr="00465927" w14:paraId="3B3B68C4" w14:textId="77777777" w:rsidTr="00A134C7">
        <w:trPr>
          <w:trHeight w:val="264"/>
        </w:trPr>
        <w:tc>
          <w:tcPr>
            <w:tcW w:w="155" w:type="dxa"/>
          </w:tcPr>
          <w:p w14:paraId="3B3B68C1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14:paraId="3B3B68C2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385" w:type="dxa"/>
          </w:tcPr>
          <w:p w14:paraId="3B3B68C3" w14:textId="77777777" w:rsidR="00A134C7" w:rsidRPr="00465927" w:rsidRDefault="00A134C7" w:rsidP="00A134C7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S.P500</w:t>
            </w:r>
          </w:p>
        </w:tc>
      </w:tr>
      <w:tr w:rsidR="00A134C7" w:rsidRPr="00465927" w14:paraId="3B3B68C8" w14:textId="77777777" w:rsidTr="00A134C7">
        <w:trPr>
          <w:trHeight w:val="250"/>
        </w:trPr>
        <w:tc>
          <w:tcPr>
            <w:tcW w:w="155" w:type="dxa"/>
          </w:tcPr>
          <w:p w14:paraId="3B3B68C5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228" w:type="dxa"/>
          </w:tcPr>
          <w:p w14:paraId="3B3B68C6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385" w:type="dxa"/>
          </w:tcPr>
          <w:p w14:paraId="3B3B68C7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2034</w:t>
            </w:r>
          </w:p>
        </w:tc>
      </w:tr>
      <w:tr w:rsidR="00A134C7" w:rsidRPr="00465927" w14:paraId="3B3B68CC" w14:textId="77777777" w:rsidTr="00A134C7">
        <w:trPr>
          <w:trHeight w:val="250"/>
        </w:trPr>
        <w:tc>
          <w:tcPr>
            <w:tcW w:w="155" w:type="dxa"/>
          </w:tcPr>
          <w:p w14:paraId="3B3B68C9" w14:textId="77777777" w:rsidR="00A134C7" w:rsidRPr="00465927" w:rsidRDefault="00A134C7" w:rsidP="0071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S.P500</w:t>
            </w:r>
          </w:p>
        </w:tc>
        <w:tc>
          <w:tcPr>
            <w:tcW w:w="228" w:type="dxa"/>
          </w:tcPr>
          <w:p w14:paraId="3B3B68CA" w14:textId="77777777" w:rsidR="00A134C7" w:rsidRPr="00465927" w:rsidRDefault="00A134C7" w:rsidP="00A134C7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2034</w:t>
            </w:r>
          </w:p>
        </w:tc>
        <w:tc>
          <w:tcPr>
            <w:tcW w:w="1385" w:type="dxa"/>
          </w:tcPr>
          <w:p w14:paraId="3B3B68CB" w14:textId="77777777" w:rsidR="00A134C7" w:rsidRPr="00465927" w:rsidRDefault="00A134C7" w:rsidP="00A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</w:t>
            </w:r>
          </w:p>
        </w:tc>
      </w:tr>
    </w:tbl>
    <w:p w14:paraId="3B3B68CD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</w:p>
    <w:p w14:paraId="3B3B68CE" w14:textId="77777777" w:rsidR="00D95BC6" w:rsidRPr="00465927" w:rsidRDefault="00D95BC6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B695C" wp14:editId="3B3B695D">
            <wp:extent cx="5867399" cy="3695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921" cy="37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68CF" w14:textId="77777777" w:rsidR="00D95BC6" w:rsidRPr="00465927" w:rsidRDefault="00D95BC6" w:rsidP="006F1655">
      <w:pPr>
        <w:rPr>
          <w:rFonts w:ascii="Times New Roman" w:hAnsi="Times New Roman" w:cs="Times New Roman"/>
          <w:sz w:val="24"/>
          <w:szCs w:val="24"/>
        </w:rPr>
      </w:pPr>
    </w:p>
    <w:p w14:paraId="3B3B68D0" w14:textId="150DF89D" w:rsidR="00D95BC6" w:rsidRPr="00465927" w:rsidRDefault="00D95BC6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 xml:space="preserve">Here, 0.829 is a strong positive correlation between </w:t>
      </w:r>
      <w:r w:rsidR="00772C2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754C0" w:rsidRPr="00465927">
        <w:rPr>
          <w:rFonts w:ascii="Times New Roman" w:hAnsi="Times New Roman" w:cs="Times New Roman"/>
          <w:b/>
          <w:sz w:val="24"/>
          <w:szCs w:val="24"/>
        </w:rPr>
        <w:t>Closing price of BTC and stock price. More so it is a positive correlation meaning, and upward rise in stock price causes a rise in the price of BTC as well.</w:t>
      </w:r>
    </w:p>
    <w:p w14:paraId="3B3B68D1" w14:textId="77777777" w:rsidR="00D95BC6" w:rsidRPr="00465927" w:rsidRDefault="00D95BC6" w:rsidP="006F1655">
      <w:pPr>
        <w:rPr>
          <w:rFonts w:ascii="Times New Roman" w:hAnsi="Times New Roman" w:cs="Times New Roman"/>
          <w:sz w:val="24"/>
          <w:szCs w:val="24"/>
        </w:rPr>
      </w:pPr>
    </w:p>
    <w:p w14:paraId="3B3B68D2" w14:textId="77777777" w:rsidR="006F1655" w:rsidRPr="00465927" w:rsidRDefault="00C30C14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CORRELATION MATRIX TO KNOW THE VARIABLES TO PUT IN THE MODEL</w:t>
      </w:r>
    </w:p>
    <w:p w14:paraId="3B3B68D3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final_table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[c("Close", "Open", "Volume", "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65927">
        <w:rPr>
          <w:rFonts w:ascii="Times New Roman" w:hAnsi="Times New Roman" w:cs="Times New Roman"/>
          <w:sz w:val="24"/>
          <w:szCs w:val="24"/>
        </w:rPr>
        <w:t>avg_price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", "S.P500")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44"/>
        <w:gridCol w:w="1294"/>
        <w:gridCol w:w="1371"/>
        <w:gridCol w:w="17"/>
        <w:gridCol w:w="1294"/>
        <w:gridCol w:w="1286"/>
        <w:gridCol w:w="1324"/>
        <w:gridCol w:w="1510"/>
      </w:tblGrid>
      <w:tr w:rsidR="00D429ED" w:rsidRPr="00465927" w14:paraId="3B3B68DB" w14:textId="77777777" w:rsidTr="00D429ED">
        <w:tc>
          <w:tcPr>
            <w:tcW w:w="1184" w:type="dxa"/>
            <w:gridSpan w:val="2"/>
          </w:tcPr>
          <w:p w14:paraId="3B3B68D4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B3B68D5" w14:textId="77777777" w:rsidR="00D429ED" w:rsidRPr="00465927" w:rsidRDefault="00D429ED" w:rsidP="00D429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311" w:type="dxa"/>
            <w:gridSpan w:val="2"/>
          </w:tcPr>
          <w:p w14:paraId="3B3B68D6" w14:textId="77777777" w:rsidR="00D429ED" w:rsidRPr="00465927" w:rsidRDefault="00D429ED" w:rsidP="00D429ED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230" w:type="dxa"/>
          </w:tcPr>
          <w:p w14:paraId="3B3B68D7" w14:textId="77777777" w:rsidR="00D429ED" w:rsidRPr="00465927" w:rsidRDefault="00D429ED" w:rsidP="00D429E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305" w:type="dxa"/>
          </w:tcPr>
          <w:p w14:paraId="3B3B68D8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arketcap</w:t>
            </w:r>
            <w:proofErr w:type="spellEnd"/>
          </w:p>
        </w:tc>
        <w:tc>
          <w:tcPr>
            <w:tcW w:w="1260" w:type="dxa"/>
          </w:tcPr>
          <w:p w14:paraId="3B3B68D9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avg_price</w:t>
            </w:r>
            <w:proofErr w:type="spellEnd"/>
          </w:p>
        </w:tc>
        <w:tc>
          <w:tcPr>
            <w:tcW w:w="1815" w:type="dxa"/>
          </w:tcPr>
          <w:p w14:paraId="3B3B68DA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S.P500</w:t>
            </w:r>
          </w:p>
        </w:tc>
      </w:tr>
      <w:tr w:rsidR="00D429ED" w:rsidRPr="00465927" w14:paraId="3B3B68E3" w14:textId="77777777" w:rsidTr="00D429ED">
        <w:tc>
          <w:tcPr>
            <w:tcW w:w="1184" w:type="dxa"/>
            <w:gridSpan w:val="2"/>
          </w:tcPr>
          <w:p w14:paraId="3B3B68DC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245" w:type="dxa"/>
          </w:tcPr>
          <w:p w14:paraId="3B3B68DD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311" w:type="dxa"/>
            <w:gridSpan w:val="2"/>
          </w:tcPr>
          <w:p w14:paraId="3B3B68DE" w14:textId="77777777" w:rsidR="00D429ED" w:rsidRPr="00465927" w:rsidRDefault="00D429ED" w:rsidP="00D429ED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83747</w:t>
            </w:r>
          </w:p>
        </w:tc>
        <w:tc>
          <w:tcPr>
            <w:tcW w:w="1230" w:type="dxa"/>
          </w:tcPr>
          <w:p w14:paraId="3B3B68DF" w14:textId="77777777" w:rsidR="00D429ED" w:rsidRPr="00465927" w:rsidRDefault="00D429ED" w:rsidP="00D429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0466</w:t>
            </w:r>
          </w:p>
        </w:tc>
        <w:tc>
          <w:tcPr>
            <w:tcW w:w="1305" w:type="dxa"/>
          </w:tcPr>
          <w:p w14:paraId="3B3B68E0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7132</w:t>
            </w:r>
          </w:p>
        </w:tc>
        <w:tc>
          <w:tcPr>
            <w:tcW w:w="1260" w:type="dxa"/>
          </w:tcPr>
          <w:p w14:paraId="3B3B68E1" w14:textId="77777777" w:rsidR="00D429ED" w:rsidRPr="00465927" w:rsidRDefault="00D429ED" w:rsidP="00D429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5942</w:t>
            </w:r>
          </w:p>
        </w:tc>
        <w:tc>
          <w:tcPr>
            <w:tcW w:w="1815" w:type="dxa"/>
          </w:tcPr>
          <w:p w14:paraId="3B3B68E2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2034</w:t>
            </w:r>
          </w:p>
        </w:tc>
      </w:tr>
      <w:tr w:rsidR="00D429ED" w:rsidRPr="00465927" w14:paraId="3B3B68EB" w14:textId="77777777" w:rsidTr="00D429ED">
        <w:tc>
          <w:tcPr>
            <w:tcW w:w="1184" w:type="dxa"/>
            <w:gridSpan w:val="2"/>
          </w:tcPr>
          <w:p w14:paraId="3B3B68E4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245" w:type="dxa"/>
          </w:tcPr>
          <w:p w14:paraId="3B3B68E5" w14:textId="77777777" w:rsidR="00D429ED" w:rsidRPr="00465927" w:rsidRDefault="00D429ED" w:rsidP="00D429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83747</w:t>
            </w:r>
          </w:p>
        </w:tc>
        <w:tc>
          <w:tcPr>
            <w:tcW w:w="1290" w:type="dxa"/>
          </w:tcPr>
          <w:p w14:paraId="3B3B68E6" w14:textId="77777777" w:rsidR="00D429ED" w:rsidRPr="00465927" w:rsidRDefault="00D429ED" w:rsidP="00D429E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251" w:type="dxa"/>
            <w:gridSpan w:val="2"/>
          </w:tcPr>
          <w:p w14:paraId="3B3B68E7" w14:textId="77777777" w:rsidR="00D429ED" w:rsidRPr="00465927" w:rsidRDefault="00D429ED" w:rsidP="00D429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8494</w:t>
            </w:r>
          </w:p>
        </w:tc>
        <w:tc>
          <w:tcPr>
            <w:tcW w:w="1305" w:type="dxa"/>
          </w:tcPr>
          <w:p w14:paraId="3B3B68E8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81193</w:t>
            </w:r>
          </w:p>
        </w:tc>
        <w:tc>
          <w:tcPr>
            <w:tcW w:w="1260" w:type="dxa"/>
          </w:tcPr>
          <w:p w14:paraId="3B3B68E9" w14:textId="77777777" w:rsidR="00D429ED" w:rsidRPr="00465927" w:rsidRDefault="00D429ED" w:rsidP="00D429E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5929</w:t>
            </w:r>
          </w:p>
        </w:tc>
        <w:tc>
          <w:tcPr>
            <w:tcW w:w="1815" w:type="dxa"/>
          </w:tcPr>
          <w:p w14:paraId="3B3B68EA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0565</w:t>
            </w:r>
          </w:p>
        </w:tc>
      </w:tr>
      <w:tr w:rsidR="00D429ED" w:rsidRPr="00465927" w14:paraId="3B3B68F3" w14:textId="77777777" w:rsidTr="00D429ED">
        <w:tc>
          <w:tcPr>
            <w:tcW w:w="1184" w:type="dxa"/>
            <w:gridSpan w:val="2"/>
          </w:tcPr>
          <w:p w14:paraId="3B3B68EC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ume</w:t>
            </w:r>
          </w:p>
        </w:tc>
        <w:tc>
          <w:tcPr>
            <w:tcW w:w="1245" w:type="dxa"/>
          </w:tcPr>
          <w:p w14:paraId="3B3B68ED" w14:textId="77777777" w:rsidR="00D429ED" w:rsidRPr="00465927" w:rsidRDefault="00D429ED" w:rsidP="00D429E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0466</w:t>
            </w:r>
          </w:p>
        </w:tc>
        <w:tc>
          <w:tcPr>
            <w:tcW w:w="1290" w:type="dxa"/>
          </w:tcPr>
          <w:p w14:paraId="3B3B68EE" w14:textId="77777777" w:rsidR="00D429ED" w:rsidRPr="00465927" w:rsidRDefault="00D429ED" w:rsidP="00D429E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8494</w:t>
            </w:r>
          </w:p>
        </w:tc>
        <w:tc>
          <w:tcPr>
            <w:tcW w:w="1251" w:type="dxa"/>
            <w:gridSpan w:val="2"/>
          </w:tcPr>
          <w:p w14:paraId="3B3B68EF" w14:textId="77777777" w:rsidR="00D429ED" w:rsidRPr="00465927" w:rsidRDefault="00D429ED" w:rsidP="00D429E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305" w:type="dxa"/>
          </w:tcPr>
          <w:p w14:paraId="3B3B68F0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57855</w:t>
            </w:r>
          </w:p>
        </w:tc>
        <w:tc>
          <w:tcPr>
            <w:tcW w:w="1260" w:type="dxa"/>
          </w:tcPr>
          <w:p w14:paraId="3B3B68F1" w14:textId="77777777" w:rsidR="00D429ED" w:rsidRPr="00465927" w:rsidRDefault="00D429ED" w:rsidP="00D429E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7747</w:t>
            </w:r>
          </w:p>
        </w:tc>
        <w:tc>
          <w:tcPr>
            <w:tcW w:w="1815" w:type="dxa"/>
          </w:tcPr>
          <w:p w14:paraId="3B3B68F2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7837008</w:t>
            </w:r>
          </w:p>
        </w:tc>
      </w:tr>
      <w:tr w:rsidR="00D429ED" w:rsidRPr="00465927" w14:paraId="3B3B68FB" w14:textId="77777777" w:rsidTr="00D429ED">
        <w:tc>
          <w:tcPr>
            <w:tcW w:w="1184" w:type="dxa"/>
            <w:gridSpan w:val="2"/>
          </w:tcPr>
          <w:p w14:paraId="3B3B68F4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arketcap</w:t>
            </w:r>
            <w:proofErr w:type="spellEnd"/>
          </w:p>
        </w:tc>
        <w:tc>
          <w:tcPr>
            <w:tcW w:w="1245" w:type="dxa"/>
          </w:tcPr>
          <w:p w14:paraId="3B3B68F5" w14:textId="77777777" w:rsidR="00D429ED" w:rsidRPr="00465927" w:rsidRDefault="00D429ED" w:rsidP="00D429E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7132</w:t>
            </w:r>
          </w:p>
        </w:tc>
        <w:tc>
          <w:tcPr>
            <w:tcW w:w="1290" w:type="dxa"/>
          </w:tcPr>
          <w:p w14:paraId="3B3B68F6" w14:textId="77777777" w:rsidR="00D429ED" w:rsidRPr="00465927" w:rsidRDefault="00D429ED" w:rsidP="00D429ED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81193</w:t>
            </w:r>
          </w:p>
        </w:tc>
        <w:tc>
          <w:tcPr>
            <w:tcW w:w="1251" w:type="dxa"/>
            <w:gridSpan w:val="2"/>
          </w:tcPr>
          <w:p w14:paraId="3B3B68F7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57855</w:t>
            </w:r>
          </w:p>
        </w:tc>
        <w:tc>
          <w:tcPr>
            <w:tcW w:w="1305" w:type="dxa"/>
          </w:tcPr>
          <w:p w14:paraId="3B3B68F8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260" w:type="dxa"/>
          </w:tcPr>
          <w:p w14:paraId="3B3B68F9" w14:textId="77777777" w:rsidR="00D429ED" w:rsidRPr="00465927" w:rsidRDefault="00D429ED" w:rsidP="00D429ED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3230</w:t>
            </w:r>
          </w:p>
        </w:tc>
        <w:tc>
          <w:tcPr>
            <w:tcW w:w="1815" w:type="dxa"/>
          </w:tcPr>
          <w:p w14:paraId="3B3B68FA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63721</w:t>
            </w:r>
          </w:p>
        </w:tc>
      </w:tr>
      <w:tr w:rsidR="00D429ED" w:rsidRPr="00465927" w14:paraId="3B3B6903" w14:textId="77777777" w:rsidTr="00D429ED">
        <w:tc>
          <w:tcPr>
            <w:tcW w:w="1125" w:type="dxa"/>
          </w:tcPr>
          <w:p w14:paraId="3B3B68FC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avg_price</w:t>
            </w:r>
            <w:proofErr w:type="spellEnd"/>
          </w:p>
        </w:tc>
        <w:tc>
          <w:tcPr>
            <w:tcW w:w="1304" w:type="dxa"/>
            <w:gridSpan w:val="2"/>
          </w:tcPr>
          <w:p w14:paraId="3B3B68FD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5942</w:t>
            </w:r>
          </w:p>
        </w:tc>
        <w:tc>
          <w:tcPr>
            <w:tcW w:w="1290" w:type="dxa"/>
          </w:tcPr>
          <w:p w14:paraId="3B3B68FE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5929</w:t>
            </w:r>
          </w:p>
        </w:tc>
        <w:tc>
          <w:tcPr>
            <w:tcW w:w="1251" w:type="dxa"/>
            <w:gridSpan w:val="2"/>
          </w:tcPr>
          <w:p w14:paraId="3B3B68FF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047747</w:t>
            </w:r>
          </w:p>
        </w:tc>
        <w:tc>
          <w:tcPr>
            <w:tcW w:w="1305" w:type="dxa"/>
          </w:tcPr>
          <w:p w14:paraId="3B3B6900" w14:textId="77777777" w:rsidR="00D429ED" w:rsidRPr="00465927" w:rsidRDefault="00D429ED" w:rsidP="00D4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9993230</w:t>
            </w:r>
          </w:p>
        </w:tc>
        <w:tc>
          <w:tcPr>
            <w:tcW w:w="1260" w:type="dxa"/>
          </w:tcPr>
          <w:p w14:paraId="3B3B6901" w14:textId="77777777" w:rsidR="00D429ED" w:rsidRPr="00465927" w:rsidRDefault="00D429ED" w:rsidP="00D429E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  <w:tc>
          <w:tcPr>
            <w:tcW w:w="1815" w:type="dxa"/>
          </w:tcPr>
          <w:p w14:paraId="3B3B6902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4671</w:t>
            </w:r>
          </w:p>
        </w:tc>
      </w:tr>
      <w:tr w:rsidR="00D429ED" w:rsidRPr="00465927" w14:paraId="3B3B690B" w14:textId="77777777" w:rsidTr="00D429ED">
        <w:tc>
          <w:tcPr>
            <w:tcW w:w="1125" w:type="dxa"/>
          </w:tcPr>
          <w:p w14:paraId="3B3B6904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S.P500</w:t>
            </w:r>
          </w:p>
        </w:tc>
        <w:tc>
          <w:tcPr>
            <w:tcW w:w="1304" w:type="dxa"/>
            <w:gridSpan w:val="2"/>
          </w:tcPr>
          <w:p w14:paraId="3B3B6905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2034</w:t>
            </w:r>
          </w:p>
        </w:tc>
        <w:tc>
          <w:tcPr>
            <w:tcW w:w="1290" w:type="dxa"/>
          </w:tcPr>
          <w:p w14:paraId="3B3B6906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0565</w:t>
            </w:r>
          </w:p>
        </w:tc>
        <w:tc>
          <w:tcPr>
            <w:tcW w:w="1251" w:type="dxa"/>
            <w:gridSpan w:val="2"/>
          </w:tcPr>
          <w:p w14:paraId="3B3B6907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7837008</w:t>
            </w:r>
          </w:p>
        </w:tc>
        <w:tc>
          <w:tcPr>
            <w:tcW w:w="1305" w:type="dxa"/>
          </w:tcPr>
          <w:p w14:paraId="3B3B6908" w14:textId="77777777" w:rsidR="00D429ED" w:rsidRPr="00465927" w:rsidRDefault="00D429ED" w:rsidP="0044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63721</w:t>
            </w:r>
          </w:p>
        </w:tc>
        <w:tc>
          <w:tcPr>
            <w:tcW w:w="1260" w:type="dxa"/>
          </w:tcPr>
          <w:p w14:paraId="3B3B6909" w14:textId="77777777" w:rsidR="00D429ED" w:rsidRPr="00465927" w:rsidRDefault="00D429ED" w:rsidP="00D429ED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8294671</w:t>
            </w:r>
          </w:p>
        </w:tc>
        <w:tc>
          <w:tcPr>
            <w:tcW w:w="1815" w:type="dxa"/>
          </w:tcPr>
          <w:p w14:paraId="3B3B690A" w14:textId="77777777" w:rsidR="00D429ED" w:rsidRPr="00465927" w:rsidRDefault="00D429ED" w:rsidP="00D429E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0000000</w:t>
            </w:r>
          </w:p>
        </w:tc>
      </w:tr>
    </w:tbl>
    <w:p w14:paraId="3B3B690C" w14:textId="77777777" w:rsidR="00581FB3" w:rsidRPr="00465927" w:rsidRDefault="00581FB3" w:rsidP="006F1655">
      <w:pPr>
        <w:rPr>
          <w:rFonts w:ascii="Times New Roman" w:hAnsi="Times New Roman" w:cs="Times New Roman"/>
          <w:sz w:val="24"/>
          <w:szCs w:val="24"/>
        </w:rPr>
      </w:pPr>
    </w:p>
    <w:p w14:paraId="3B3B690E" w14:textId="6B1D6CAA" w:rsidR="00537703" w:rsidRPr="00465927" w:rsidRDefault="002754C0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 xml:space="preserve">This is a correlation matrix of all the </w:t>
      </w:r>
      <w:r w:rsidR="002C03BF" w:rsidRPr="00465927">
        <w:rPr>
          <w:rFonts w:ascii="Times New Roman" w:hAnsi="Times New Roman" w:cs="Times New Roman"/>
          <w:b/>
          <w:sz w:val="24"/>
          <w:szCs w:val="24"/>
        </w:rPr>
        <w:t>variables. All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the variables are strongly correlated with </w:t>
      </w:r>
      <w:r w:rsidR="005753AB" w:rsidRPr="00465927">
        <w:rPr>
          <w:rFonts w:ascii="Times New Roman" w:hAnsi="Times New Roman" w:cs="Times New Roman"/>
          <w:b/>
          <w:sz w:val="24"/>
          <w:szCs w:val="24"/>
        </w:rPr>
        <w:t>each other,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so we need not include them in our model. This i</w:t>
      </w:r>
      <w:r w:rsidR="00A25233" w:rsidRPr="00465927">
        <w:rPr>
          <w:rFonts w:ascii="Times New Roman" w:hAnsi="Times New Roman" w:cs="Times New Roman"/>
          <w:b/>
          <w:sz w:val="24"/>
          <w:szCs w:val="24"/>
        </w:rPr>
        <w:t xml:space="preserve">s one way to avoid data </w:t>
      </w:r>
      <w:r w:rsidR="002C03BF" w:rsidRPr="00465927">
        <w:rPr>
          <w:rFonts w:ascii="Times New Roman" w:hAnsi="Times New Roman" w:cs="Times New Roman"/>
          <w:b/>
          <w:sz w:val="24"/>
          <w:szCs w:val="24"/>
        </w:rPr>
        <w:t>leakage</w:t>
      </w:r>
      <w:r w:rsidR="00D31D59" w:rsidRPr="004659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B695E" wp14:editId="3B3B695F">
            <wp:extent cx="6477000" cy="538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14" cy="53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The above matrix </w:t>
      </w:r>
      <w:r w:rsidR="007A1F4E" w:rsidRPr="00465927">
        <w:rPr>
          <w:rFonts w:ascii="Times New Roman" w:hAnsi="Times New Roman" w:cs="Times New Roman"/>
          <w:sz w:val="24"/>
          <w:szCs w:val="24"/>
        </w:rPr>
        <w:t>shows all</w:t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 the variables are strongly correlated. </w:t>
      </w:r>
      <w:r w:rsidR="00D94D46" w:rsidRPr="00465927">
        <w:rPr>
          <w:rFonts w:ascii="Times New Roman" w:hAnsi="Times New Roman" w:cs="Times New Roman"/>
          <w:sz w:val="24"/>
          <w:szCs w:val="24"/>
        </w:rPr>
        <w:t>Also,</w:t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 the histogram shows </w:t>
      </w:r>
      <w:r w:rsidR="002C03BF" w:rsidRPr="00465927">
        <w:rPr>
          <w:rFonts w:ascii="Times New Roman" w:hAnsi="Times New Roman" w:cs="Times New Roman"/>
          <w:sz w:val="24"/>
          <w:szCs w:val="24"/>
        </w:rPr>
        <w:t>they</w:t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 are heavily skewed. </w:t>
      </w:r>
      <w:r w:rsidR="00D94D46" w:rsidRPr="00465927">
        <w:rPr>
          <w:rFonts w:ascii="Times New Roman" w:hAnsi="Times New Roman" w:cs="Times New Roman"/>
          <w:sz w:val="24"/>
          <w:szCs w:val="24"/>
        </w:rPr>
        <w:t>Therefore,</w:t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 we had to use logarithmic transform for </w:t>
      </w:r>
      <w:r w:rsidR="007A1F4E" w:rsidRPr="00465927">
        <w:rPr>
          <w:rFonts w:ascii="Times New Roman" w:hAnsi="Times New Roman" w:cs="Times New Roman"/>
          <w:sz w:val="24"/>
          <w:szCs w:val="24"/>
        </w:rPr>
        <w:t>our</w:t>
      </w:r>
      <w:r w:rsidR="00537703" w:rsidRPr="00465927">
        <w:rPr>
          <w:rFonts w:ascii="Times New Roman" w:hAnsi="Times New Roman" w:cs="Times New Roman"/>
          <w:sz w:val="24"/>
          <w:szCs w:val="24"/>
        </w:rPr>
        <w:t xml:space="preserve"> dependent variable ‘close’.</w:t>
      </w:r>
    </w:p>
    <w:p w14:paraId="3B3B690F" w14:textId="77777777" w:rsidR="00537703" w:rsidRPr="00465927" w:rsidRDefault="00537703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The essence of the logarithmic transformation is to normalize the heavily skewed variable.</w:t>
      </w:r>
    </w:p>
    <w:p w14:paraId="11EF5309" w14:textId="77777777" w:rsidR="008251B6" w:rsidRDefault="008251B6" w:rsidP="006F1655">
      <w:pPr>
        <w:rPr>
          <w:rFonts w:ascii="Times New Roman" w:hAnsi="Times New Roman" w:cs="Times New Roman"/>
          <w:b/>
          <w:sz w:val="24"/>
          <w:szCs w:val="24"/>
        </w:rPr>
      </w:pPr>
    </w:p>
    <w:p w14:paraId="3B3B6910" w14:textId="62DEA1BA" w:rsidR="00537703" w:rsidRPr="00465927" w:rsidRDefault="00366F1E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lastRenderedPageBreak/>
        <w:t>MODEL SUMMARY</w:t>
      </w:r>
    </w:p>
    <w:p w14:paraId="3B3B6911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Residuals:</w:t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1020"/>
        <w:gridCol w:w="1020"/>
        <w:gridCol w:w="1049"/>
        <w:gridCol w:w="1130"/>
        <w:gridCol w:w="1086"/>
      </w:tblGrid>
      <w:tr w:rsidR="008505D4" w:rsidRPr="00465927" w14:paraId="3B3B6917" w14:textId="77777777" w:rsidTr="008505D4">
        <w:trPr>
          <w:trHeight w:val="405"/>
        </w:trPr>
        <w:tc>
          <w:tcPr>
            <w:tcW w:w="1020" w:type="dxa"/>
          </w:tcPr>
          <w:p w14:paraId="3B3B6912" w14:textId="77777777" w:rsidR="008505D4" w:rsidRPr="00465927" w:rsidRDefault="008505D4" w:rsidP="0094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     Min</w:t>
            </w:r>
          </w:p>
        </w:tc>
        <w:tc>
          <w:tcPr>
            <w:tcW w:w="1020" w:type="dxa"/>
          </w:tcPr>
          <w:p w14:paraId="3B3B6913" w14:textId="77777777" w:rsidR="008505D4" w:rsidRPr="00465927" w:rsidRDefault="008505D4" w:rsidP="008505D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Q</w:t>
            </w:r>
          </w:p>
        </w:tc>
        <w:tc>
          <w:tcPr>
            <w:tcW w:w="1049" w:type="dxa"/>
          </w:tcPr>
          <w:p w14:paraId="3B3B6914" w14:textId="77777777" w:rsidR="008505D4" w:rsidRPr="00465927" w:rsidRDefault="008505D4" w:rsidP="0085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130" w:type="dxa"/>
          </w:tcPr>
          <w:p w14:paraId="3B3B6915" w14:textId="77777777" w:rsidR="008505D4" w:rsidRPr="00465927" w:rsidRDefault="008505D4" w:rsidP="008505D4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Q</w:t>
            </w:r>
          </w:p>
        </w:tc>
        <w:tc>
          <w:tcPr>
            <w:tcW w:w="1086" w:type="dxa"/>
          </w:tcPr>
          <w:p w14:paraId="3B3B6916" w14:textId="77777777" w:rsidR="008505D4" w:rsidRPr="00465927" w:rsidRDefault="008505D4" w:rsidP="008505D4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</w:p>
        </w:tc>
      </w:tr>
      <w:tr w:rsidR="008505D4" w:rsidRPr="00465927" w14:paraId="3B3B691D" w14:textId="77777777" w:rsidTr="008505D4">
        <w:trPr>
          <w:trHeight w:val="377"/>
        </w:trPr>
        <w:tc>
          <w:tcPr>
            <w:tcW w:w="1020" w:type="dxa"/>
          </w:tcPr>
          <w:p w14:paraId="3B3B6918" w14:textId="77777777" w:rsidR="008505D4" w:rsidRPr="00465927" w:rsidRDefault="008505D4" w:rsidP="0094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-1.78108</w:t>
            </w:r>
          </w:p>
        </w:tc>
        <w:tc>
          <w:tcPr>
            <w:tcW w:w="1020" w:type="dxa"/>
          </w:tcPr>
          <w:p w14:paraId="3B3B6919" w14:textId="77777777" w:rsidR="008505D4" w:rsidRPr="00465927" w:rsidRDefault="008505D4" w:rsidP="0094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-0.49692</w:t>
            </w:r>
          </w:p>
        </w:tc>
        <w:tc>
          <w:tcPr>
            <w:tcW w:w="1049" w:type="dxa"/>
          </w:tcPr>
          <w:p w14:paraId="3B3B691A" w14:textId="77777777" w:rsidR="008505D4" w:rsidRPr="00465927" w:rsidRDefault="008505D4" w:rsidP="008505D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-0.07967</w:t>
            </w:r>
          </w:p>
        </w:tc>
        <w:tc>
          <w:tcPr>
            <w:tcW w:w="1130" w:type="dxa"/>
          </w:tcPr>
          <w:p w14:paraId="3B3B691B" w14:textId="77777777" w:rsidR="008505D4" w:rsidRPr="00465927" w:rsidRDefault="008505D4" w:rsidP="008505D4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0.48249</w:t>
            </w:r>
          </w:p>
        </w:tc>
        <w:tc>
          <w:tcPr>
            <w:tcW w:w="1086" w:type="dxa"/>
          </w:tcPr>
          <w:p w14:paraId="3B3B691C" w14:textId="77777777" w:rsidR="008505D4" w:rsidRPr="00465927" w:rsidRDefault="008505D4" w:rsidP="008505D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1.92422 </w:t>
            </w:r>
          </w:p>
        </w:tc>
      </w:tr>
    </w:tbl>
    <w:p w14:paraId="3B3B691E" w14:textId="77777777" w:rsidR="008505D4" w:rsidRPr="00465927" w:rsidRDefault="008505D4" w:rsidP="006F1655">
      <w:pPr>
        <w:rPr>
          <w:rFonts w:ascii="Times New Roman" w:hAnsi="Times New Roman" w:cs="Times New Roman"/>
          <w:sz w:val="24"/>
          <w:szCs w:val="24"/>
        </w:rPr>
      </w:pPr>
    </w:p>
    <w:p w14:paraId="3B3B691F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Coefficients:</w:t>
      </w:r>
    </w:p>
    <w:tbl>
      <w:tblPr>
        <w:tblStyle w:val="TableGrid"/>
        <w:tblW w:w="6925" w:type="dxa"/>
        <w:tblLook w:val="04A0" w:firstRow="1" w:lastRow="0" w:firstColumn="1" w:lastColumn="0" w:noHBand="0" w:noVBand="1"/>
      </w:tblPr>
      <w:tblGrid>
        <w:gridCol w:w="1361"/>
        <w:gridCol w:w="46"/>
        <w:gridCol w:w="1555"/>
        <w:gridCol w:w="1332"/>
        <w:gridCol w:w="1014"/>
        <w:gridCol w:w="1617"/>
      </w:tblGrid>
      <w:tr w:rsidR="00C30C14" w:rsidRPr="00465927" w14:paraId="3B3B6925" w14:textId="77777777" w:rsidTr="00C30C14">
        <w:trPr>
          <w:trHeight w:val="554"/>
        </w:trPr>
        <w:tc>
          <w:tcPr>
            <w:tcW w:w="1407" w:type="dxa"/>
            <w:gridSpan w:val="2"/>
          </w:tcPr>
          <w:p w14:paraId="3B3B6920" w14:textId="77777777" w:rsidR="00C30C14" w:rsidRPr="00465927" w:rsidRDefault="00C30C14" w:rsidP="004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B3B6921" w14:textId="77777777" w:rsidR="00C30C14" w:rsidRPr="00465927" w:rsidRDefault="00C30C14" w:rsidP="00C30C1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332" w:type="dxa"/>
          </w:tcPr>
          <w:p w14:paraId="3B3B6922" w14:textId="77777777" w:rsidR="00C30C14" w:rsidRPr="00465927" w:rsidRDefault="00C30C14" w:rsidP="00C30C14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014" w:type="dxa"/>
          </w:tcPr>
          <w:p w14:paraId="3B3B6923" w14:textId="77777777" w:rsidR="00C30C14" w:rsidRPr="00465927" w:rsidRDefault="00C30C14" w:rsidP="00C30C14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617" w:type="dxa"/>
          </w:tcPr>
          <w:p w14:paraId="3B3B6924" w14:textId="77777777" w:rsidR="00C30C14" w:rsidRPr="00465927" w:rsidRDefault="00C30C14" w:rsidP="00C30C14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 xml:space="preserve">(&gt;|t|)    </w:t>
            </w:r>
          </w:p>
        </w:tc>
      </w:tr>
      <w:tr w:rsidR="00C30C14" w:rsidRPr="00465927" w14:paraId="3B3B692B" w14:textId="77777777" w:rsidTr="00C30C14">
        <w:trPr>
          <w:trHeight w:val="292"/>
        </w:trPr>
        <w:tc>
          <w:tcPr>
            <w:tcW w:w="1407" w:type="dxa"/>
            <w:gridSpan w:val="2"/>
          </w:tcPr>
          <w:p w14:paraId="3B3B6926" w14:textId="77777777" w:rsidR="00C30C14" w:rsidRPr="00465927" w:rsidRDefault="00C30C14" w:rsidP="004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555" w:type="dxa"/>
          </w:tcPr>
          <w:p w14:paraId="3B3B6927" w14:textId="77777777" w:rsidR="00C30C14" w:rsidRPr="00465927" w:rsidRDefault="00C30C14" w:rsidP="00C30C14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.141e+00</w:t>
            </w:r>
          </w:p>
        </w:tc>
        <w:tc>
          <w:tcPr>
            <w:tcW w:w="1332" w:type="dxa"/>
          </w:tcPr>
          <w:p w14:paraId="3B3B6928" w14:textId="77777777" w:rsidR="00C30C14" w:rsidRPr="00465927" w:rsidRDefault="00C30C14" w:rsidP="00C3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7.153e-02</w:t>
            </w:r>
          </w:p>
        </w:tc>
        <w:tc>
          <w:tcPr>
            <w:tcW w:w="1014" w:type="dxa"/>
          </w:tcPr>
          <w:p w14:paraId="3B3B6929" w14:textId="77777777" w:rsidR="00C30C14" w:rsidRPr="00465927" w:rsidRDefault="00C30C14" w:rsidP="00C3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1617" w:type="dxa"/>
          </w:tcPr>
          <w:p w14:paraId="3B3B692A" w14:textId="77777777" w:rsidR="00C30C14" w:rsidRPr="00465927" w:rsidRDefault="00C30C14" w:rsidP="00C3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&lt;2e-16 ***</w:t>
            </w:r>
          </w:p>
        </w:tc>
      </w:tr>
      <w:tr w:rsidR="00C30C14" w:rsidRPr="00465927" w14:paraId="3B3B6931" w14:textId="77777777" w:rsidTr="00C30C14">
        <w:trPr>
          <w:trHeight w:val="261"/>
        </w:trPr>
        <w:tc>
          <w:tcPr>
            <w:tcW w:w="1361" w:type="dxa"/>
          </w:tcPr>
          <w:p w14:paraId="3B3B692C" w14:textId="77777777" w:rsidR="00C30C14" w:rsidRPr="00465927" w:rsidRDefault="00C30C14" w:rsidP="004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b/>
                <w:sz w:val="24"/>
                <w:szCs w:val="24"/>
              </w:rPr>
              <w:t>S.P500</w:t>
            </w:r>
          </w:p>
        </w:tc>
        <w:tc>
          <w:tcPr>
            <w:tcW w:w="1601" w:type="dxa"/>
            <w:gridSpan w:val="2"/>
          </w:tcPr>
          <w:p w14:paraId="3B3B692D" w14:textId="77777777" w:rsidR="00C30C14" w:rsidRPr="00465927" w:rsidRDefault="00C30C14" w:rsidP="00C30C14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.551e-03</w:t>
            </w:r>
          </w:p>
        </w:tc>
        <w:tc>
          <w:tcPr>
            <w:tcW w:w="1332" w:type="dxa"/>
          </w:tcPr>
          <w:p w14:paraId="3B3B692E" w14:textId="77777777" w:rsidR="00C30C14" w:rsidRPr="00465927" w:rsidRDefault="00C30C14" w:rsidP="00C30C1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.758e-05</w:t>
            </w:r>
          </w:p>
        </w:tc>
        <w:tc>
          <w:tcPr>
            <w:tcW w:w="1014" w:type="dxa"/>
          </w:tcPr>
          <w:p w14:paraId="3B3B692F" w14:textId="77777777" w:rsidR="00C30C14" w:rsidRPr="00465927" w:rsidRDefault="00C30C14" w:rsidP="00C30C14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  <w:tc>
          <w:tcPr>
            <w:tcW w:w="1617" w:type="dxa"/>
          </w:tcPr>
          <w:p w14:paraId="3B3B6930" w14:textId="77777777" w:rsidR="00C30C14" w:rsidRPr="00465927" w:rsidRDefault="00C30C14" w:rsidP="00C30C1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&lt;2e-16 ***</w:t>
            </w:r>
          </w:p>
        </w:tc>
      </w:tr>
    </w:tbl>
    <w:p w14:paraId="3B3B6932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5927">
        <w:rPr>
          <w:rFonts w:ascii="Times New Roman" w:hAnsi="Times New Roman" w:cs="Times New Roman"/>
          <w:sz w:val="24"/>
          <w:szCs w:val="24"/>
        </w:rPr>
        <w:t>Signif</w:t>
      </w:r>
      <w:proofErr w:type="spellEnd"/>
      <w:r w:rsidRPr="00465927">
        <w:rPr>
          <w:rFonts w:ascii="Times New Roman" w:hAnsi="Times New Roman" w:cs="Times New Roman"/>
          <w:sz w:val="24"/>
          <w:szCs w:val="24"/>
        </w:rPr>
        <w:t>. codes:  0 ‘***’ 0.001 ‘**’ 0.01 ‘*’ 0.05 ‘.’ 0.1 ‘ ’ 1</w:t>
      </w:r>
    </w:p>
    <w:p w14:paraId="3B3B6933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Residual standard error</w:t>
      </w:r>
      <w:r w:rsidRPr="00465927">
        <w:rPr>
          <w:rFonts w:ascii="Times New Roman" w:hAnsi="Times New Roman" w:cs="Times New Roman"/>
          <w:sz w:val="24"/>
          <w:szCs w:val="24"/>
        </w:rPr>
        <w:t>: 0.658 on 1441 degrees of freedom</w:t>
      </w:r>
    </w:p>
    <w:p w14:paraId="3B3B6934" w14:textId="77777777" w:rsidR="006F1655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Multiple R-squared</w:t>
      </w:r>
      <w:r w:rsidRPr="00465927">
        <w:rPr>
          <w:rFonts w:ascii="Times New Roman" w:hAnsi="Times New Roman" w:cs="Times New Roman"/>
          <w:sz w:val="24"/>
          <w:szCs w:val="24"/>
        </w:rPr>
        <w:t>:  0.8559,</w:t>
      </w:r>
      <w:r w:rsidRPr="00465927">
        <w:rPr>
          <w:rFonts w:ascii="Times New Roman" w:hAnsi="Times New Roman" w:cs="Times New Roman"/>
          <w:sz w:val="24"/>
          <w:szCs w:val="24"/>
        </w:rPr>
        <w:tab/>
      </w:r>
      <w:r w:rsidRPr="00465927">
        <w:rPr>
          <w:rFonts w:ascii="Times New Roman" w:hAnsi="Times New Roman" w:cs="Times New Roman"/>
          <w:b/>
          <w:sz w:val="24"/>
          <w:szCs w:val="24"/>
        </w:rPr>
        <w:t>Adjusted R-squared</w:t>
      </w:r>
      <w:r w:rsidRPr="00465927">
        <w:rPr>
          <w:rFonts w:ascii="Times New Roman" w:hAnsi="Times New Roman" w:cs="Times New Roman"/>
          <w:sz w:val="24"/>
          <w:szCs w:val="24"/>
        </w:rPr>
        <w:t xml:space="preserve">:  0.8558 </w:t>
      </w:r>
    </w:p>
    <w:p w14:paraId="3B3B6935" w14:textId="77777777" w:rsidR="002C03BF" w:rsidRPr="00465927" w:rsidRDefault="006F1655" w:rsidP="006F1655">
      <w:pPr>
        <w:rPr>
          <w:rFonts w:ascii="Times New Roman" w:hAnsi="Times New Roman" w:cs="Times New Roman"/>
          <w:sz w:val="24"/>
          <w:szCs w:val="24"/>
        </w:rPr>
      </w:pPr>
      <w:r w:rsidRPr="00465927">
        <w:rPr>
          <w:rFonts w:ascii="Times New Roman" w:hAnsi="Times New Roman" w:cs="Times New Roman"/>
          <w:sz w:val="24"/>
          <w:szCs w:val="24"/>
        </w:rPr>
        <w:t>F-statistic:  8559 on 1 and 1441 DF</w:t>
      </w:r>
      <w:r w:rsidR="00EF01E9" w:rsidRPr="00465927">
        <w:rPr>
          <w:rFonts w:ascii="Times New Roman" w:hAnsi="Times New Roman" w:cs="Times New Roman"/>
          <w:sz w:val="24"/>
          <w:szCs w:val="24"/>
        </w:rPr>
        <w:t>, p</w:t>
      </w:r>
      <w:r w:rsidRPr="00465927">
        <w:rPr>
          <w:rFonts w:ascii="Times New Roman" w:hAnsi="Times New Roman" w:cs="Times New Roman"/>
          <w:sz w:val="24"/>
          <w:szCs w:val="24"/>
        </w:rPr>
        <w:t>-value: &lt; 2.2e-16</w:t>
      </w:r>
    </w:p>
    <w:p w14:paraId="3B3B6936" w14:textId="77777777" w:rsidR="00C30C14" w:rsidRPr="00465927" w:rsidRDefault="00EF01E9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The t value observed is statistically significant. What this means is that our model fits.</w:t>
      </w:r>
    </w:p>
    <w:p w14:paraId="3B3B6937" w14:textId="77777777" w:rsidR="002C03BF" w:rsidRPr="00465927" w:rsidRDefault="002C03BF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Multiple R squared: is the amount of variation in the dependent variable that can be explained by the independent variable. Here, 85.6% of the variation in the closing price of BTC can be explained by the variation in stock price.</w:t>
      </w:r>
    </w:p>
    <w:p w14:paraId="3B3B6939" w14:textId="6BB529D8" w:rsidR="006F1655" w:rsidRPr="00465927" w:rsidRDefault="002C03BF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 xml:space="preserve">Adjusted R squared </w:t>
      </w:r>
      <w:r w:rsidR="00E0526B" w:rsidRPr="00465927">
        <w:rPr>
          <w:rFonts w:ascii="Times New Roman" w:hAnsi="Times New Roman" w:cs="Times New Roman"/>
          <w:b/>
          <w:sz w:val="24"/>
          <w:szCs w:val="24"/>
        </w:rPr>
        <w:t>h</w:t>
      </w:r>
      <w:r w:rsidRPr="00465927">
        <w:rPr>
          <w:rFonts w:ascii="Times New Roman" w:hAnsi="Times New Roman" w:cs="Times New Roman"/>
          <w:b/>
          <w:sz w:val="24"/>
          <w:szCs w:val="24"/>
        </w:rPr>
        <w:t>as the same rendition as multiple R squared however in a case of multiple independent variable.</w:t>
      </w:r>
    </w:p>
    <w:p w14:paraId="3B3B693A" w14:textId="77777777" w:rsidR="006F1655" w:rsidRPr="00465927" w:rsidRDefault="00C30C14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EVALUATION METRICS FOR PREDICTION ON THE TEST_SET, TRAIN_SET, RIDGE REGRESSION AND LASSO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812"/>
        <w:gridCol w:w="1991"/>
        <w:gridCol w:w="1813"/>
        <w:gridCol w:w="1813"/>
      </w:tblGrid>
      <w:tr w:rsidR="00835565" w:rsidRPr="00465927" w14:paraId="3B3B6940" w14:textId="77777777" w:rsidTr="00835565">
        <w:tc>
          <w:tcPr>
            <w:tcW w:w="1921" w:type="dxa"/>
          </w:tcPr>
          <w:p w14:paraId="3B3B693B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3B693C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train_set</w:t>
            </w:r>
            <w:proofErr w:type="spellEnd"/>
          </w:p>
        </w:tc>
        <w:tc>
          <w:tcPr>
            <w:tcW w:w="1991" w:type="dxa"/>
          </w:tcPr>
          <w:p w14:paraId="3B3B693D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test_set</w:t>
            </w:r>
            <w:proofErr w:type="spellEnd"/>
          </w:p>
        </w:tc>
        <w:tc>
          <w:tcPr>
            <w:tcW w:w="1813" w:type="dxa"/>
          </w:tcPr>
          <w:p w14:paraId="3B3B693E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Ridge regression</w:t>
            </w:r>
          </w:p>
        </w:tc>
        <w:tc>
          <w:tcPr>
            <w:tcW w:w="1813" w:type="dxa"/>
          </w:tcPr>
          <w:p w14:paraId="3B3B693F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Lasso regression</w:t>
            </w:r>
          </w:p>
        </w:tc>
      </w:tr>
      <w:tr w:rsidR="00835565" w:rsidRPr="00465927" w14:paraId="3B3B6946" w14:textId="77777777" w:rsidTr="00835565">
        <w:tc>
          <w:tcPr>
            <w:tcW w:w="1921" w:type="dxa"/>
          </w:tcPr>
          <w:p w14:paraId="3B3B6941" w14:textId="77777777" w:rsidR="00835565" w:rsidRPr="00465927" w:rsidRDefault="00C30C14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1812" w:type="dxa"/>
          </w:tcPr>
          <w:p w14:paraId="3B3B6942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5194.971</w:t>
            </w:r>
          </w:p>
        </w:tc>
        <w:tc>
          <w:tcPr>
            <w:tcW w:w="1991" w:type="dxa"/>
          </w:tcPr>
          <w:p w14:paraId="3B3B6943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794.871</w:t>
            </w:r>
          </w:p>
        </w:tc>
        <w:tc>
          <w:tcPr>
            <w:tcW w:w="1813" w:type="dxa"/>
          </w:tcPr>
          <w:p w14:paraId="3B3B6944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842.356</w:t>
            </w:r>
          </w:p>
        </w:tc>
        <w:tc>
          <w:tcPr>
            <w:tcW w:w="1813" w:type="dxa"/>
          </w:tcPr>
          <w:p w14:paraId="3B3B6945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265.4229</w:t>
            </w:r>
          </w:p>
        </w:tc>
      </w:tr>
      <w:tr w:rsidR="00835565" w:rsidRPr="00465927" w14:paraId="3B3B694C" w14:textId="77777777" w:rsidTr="00835565">
        <w:tc>
          <w:tcPr>
            <w:tcW w:w="1921" w:type="dxa"/>
          </w:tcPr>
          <w:p w14:paraId="3B3B6947" w14:textId="77777777" w:rsidR="00835565" w:rsidRPr="00465927" w:rsidRDefault="00C30C14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1812" w:type="dxa"/>
          </w:tcPr>
          <w:p w14:paraId="3B3B6948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03821174</w:t>
            </w:r>
          </w:p>
        </w:tc>
        <w:tc>
          <w:tcPr>
            <w:tcW w:w="1991" w:type="dxa"/>
          </w:tcPr>
          <w:p w14:paraId="3B3B6949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72182335</w:t>
            </w:r>
          </w:p>
        </w:tc>
        <w:tc>
          <w:tcPr>
            <w:tcW w:w="1813" w:type="dxa"/>
          </w:tcPr>
          <w:p w14:paraId="3B3B694A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810835</w:t>
            </w:r>
          </w:p>
        </w:tc>
        <w:tc>
          <w:tcPr>
            <w:tcW w:w="1813" w:type="dxa"/>
          </w:tcPr>
          <w:p w14:paraId="3B3B694B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24457.8</w:t>
            </w:r>
          </w:p>
        </w:tc>
      </w:tr>
      <w:tr w:rsidR="00835565" w:rsidRPr="00465927" w14:paraId="3B3B6952" w14:textId="77777777" w:rsidTr="00835565">
        <w:tc>
          <w:tcPr>
            <w:tcW w:w="1921" w:type="dxa"/>
          </w:tcPr>
          <w:p w14:paraId="3B3B694D" w14:textId="77777777" w:rsidR="00835565" w:rsidRPr="00465927" w:rsidRDefault="00C30C14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1812" w:type="dxa"/>
          </w:tcPr>
          <w:p w14:paraId="3B3B694E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7430.47</w:t>
            </w:r>
          </w:p>
        </w:tc>
        <w:tc>
          <w:tcPr>
            <w:tcW w:w="1991" w:type="dxa"/>
          </w:tcPr>
          <w:p w14:paraId="3B3B694F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3121.83</w:t>
            </w:r>
          </w:p>
        </w:tc>
        <w:tc>
          <w:tcPr>
            <w:tcW w:w="1813" w:type="dxa"/>
          </w:tcPr>
          <w:p w14:paraId="3B3B6950" w14:textId="77777777" w:rsidR="00835565" w:rsidRPr="00465927" w:rsidRDefault="00835565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1345.673</w:t>
            </w:r>
          </w:p>
        </w:tc>
        <w:tc>
          <w:tcPr>
            <w:tcW w:w="1813" w:type="dxa"/>
          </w:tcPr>
          <w:p w14:paraId="3B3B6951" w14:textId="77777777" w:rsidR="00835565" w:rsidRPr="00465927" w:rsidRDefault="00DC0533" w:rsidP="006F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27">
              <w:rPr>
                <w:rFonts w:ascii="Times New Roman" w:hAnsi="Times New Roman" w:cs="Times New Roman"/>
                <w:sz w:val="24"/>
                <w:szCs w:val="24"/>
              </w:rPr>
              <w:t>352.7858</w:t>
            </w:r>
          </w:p>
        </w:tc>
      </w:tr>
    </w:tbl>
    <w:p w14:paraId="3B3B6953" w14:textId="77777777" w:rsidR="00835565" w:rsidRPr="00465927" w:rsidRDefault="00835565" w:rsidP="006F1655">
      <w:pPr>
        <w:rPr>
          <w:rFonts w:ascii="Times New Roman" w:hAnsi="Times New Roman" w:cs="Times New Roman"/>
          <w:sz w:val="24"/>
          <w:szCs w:val="24"/>
        </w:rPr>
      </w:pPr>
    </w:p>
    <w:p w14:paraId="3B3B6954" w14:textId="77777777" w:rsidR="00A30782" w:rsidRPr="00465927" w:rsidRDefault="00A30782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 xml:space="preserve">MSE: The lower the MSE, the better the model. The best of the </w:t>
      </w:r>
      <w:r w:rsidR="002C03BF" w:rsidRPr="00465927">
        <w:rPr>
          <w:rFonts w:ascii="Times New Roman" w:hAnsi="Times New Roman" w:cs="Times New Roman"/>
          <w:b/>
          <w:sz w:val="24"/>
          <w:szCs w:val="24"/>
        </w:rPr>
        <w:t>model is the Lasso regression model.</w:t>
      </w:r>
    </w:p>
    <w:p w14:paraId="3B3B6955" w14:textId="77777777" w:rsidR="00A30782" w:rsidRPr="00465927" w:rsidRDefault="00A30782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RMSE: A lower RMSE is better than a higher RMSE, the model performed better on the testing set than on the training set. The best model is the Lasso regression model.</w:t>
      </w:r>
    </w:p>
    <w:p w14:paraId="3B3B6956" w14:textId="77777777" w:rsidR="00406365" w:rsidRPr="00465927" w:rsidRDefault="00406365" w:rsidP="006F1655">
      <w:pPr>
        <w:rPr>
          <w:rFonts w:ascii="Times New Roman" w:hAnsi="Times New Roman" w:cs="Times New Roman"/>
          <w:b/>
          <w:sz w:val="24"/>
          <w:szCs w:val="24"/>
        </w:rPr>
      </w:pPr>
    </w:p>
    <w:p w14:paraId="3B3B6957" w14:textId="77777777" w:rsidR="00406365" w:rsidRPr="00465927" w:rsidRDefault="00406365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3B3B6958" w14:textId="25AC7E94" w:rsidR="00406365" w:rsidRPr="00465927" w:rsidRDefault="00406365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 xml:space="preserve">Bitcoin closing price and </w:t>
      </w:r>
      <w:r w:rsidR="00840078">
        <w:rPr>
          <w:rFonts w:ascii="Times New Roman" w:hAnsi="Times New Roman" w:cs="Times New Roman"/>
          <w:b/>
          <w:sz w:val="24"/>
          <w:szCs w:val="24"/>
        </w:rPr>
        <w:t>the SP500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price are highly correlated, that is investors can monitor the price of </w:t>
      </w:r>
      <w:r w:rsidR="00DD6834">
        <w:rPr>
          <w:rFonts w:ascii="Times New Roman" w:hAnsi="Times New Roman" w:cs="Times New Roman"/>
          <w:b/>
          <w:sz w:val="24"/>
          <w:szCs w:val="24"/>
        </w:rPr>
        <w:t>the SP500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to make decisions as regards </w:t>
      </w:r>
      <w:r w:rsidR="008251B6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bitcoin buying and </w:t>
      </w:r>
      <w:r w:rsidR="00B125FB" w:rsidRPr="00465927">
        <w:rPr>
          <w:rFonts w:ascii="Times New Roman" w:hAnsi="Times New Roman" w:cs="Times New Roman"/>
          <w:b/>
          <w:sz w:val="24"/>
          <w:szCs w:val="24"/>
        </w:rPr>
        <w:t>selling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and vice versa.</w:t>
      </w:r>
    </w:p>
    <w:p w14:paraId="3B3B6959" w14:textId="2DDA7774" w:rsidR="00406365" w:rsidRPr="00465927" w:rsidRDefault="00406365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The correlatio</w:t>
      </w:r>
      <w:r w:rsidR="00645EA1" w:rsidRPr="00465927">
        <w:rPr>
          <w:rFonts w:ascii="Times New Roman" w:hAnsi="Times New Roman" w:cs="Times New Roman"/>
          <w:b/>
          <w:sz w:val="24"/>
          <w:szCs w:val="24"/>
        </w:rPr>
        <w:t>n is a positive one, meaning an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upward move in the price of </w:t>
      </w:r>
      <w:r w:rsidR="00DD6834">
        <w:rPr>
          <w:rFonts w:ascii="Times New Roman" w:hAnsi="Times New Roman" w:cs="Times New Roman"/>
          <w:b/>
          <w:sz w:val="24"/>
          <w:szCs w:val="24"/>
        </w:rPr>
        <w:t>the SP500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will result in an upward move in the </w:t>
      </w:r>
      <w:r w:rsidR="00B125FB" w:rsidRPr="00465927">
        <w:rPr>
          <w:rFonts w:ascii="Times New Roman" w:hAnsi="Times New Roman" w:cs="Times New Roman"/>
          <w:b/>
          <w:sz w:val="24"/>
          <w:szCs w:val="24"/>
        </w:rPr>
        <w:t>price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125FB" w:rsidRPr="00465927">
        <w:rPr>
          <w:rFonts w:ascii="Times New Roman" w:hAnsi="Times New Roman" w:cs="Times New Roman"/>
          <w:b/>
          <w:sz w:val="24"/>
          <w:szCs w:val="24"/>
        </w:rPr>
        <w:t>bitcoin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while a downward move in the </w:t>
      </w:r>
      <w:r w:rsidR="00B125FB" w:rsidRPr="00465927">
        <w:rPr>
          <w:rFonts w:ascii="Times New Roman" w:hAnsi="Times New Roman" w:cs="Times New Roman"/>
          <w:b/>
          <w:sz w:val="24"/>
          <w:szCs w:val="24"/>
        </w:rPr>
        <w:t>price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FB" w:rsidRPr="00465927">
        <w:rPr>
          <w:rFonts w:ascii="Times New Roman" w:hAnsi="Times New Roman" w:cs="Times New Roman"/>
          <w:b/>
          <w:sz w:val="24"/>
          <w:szCs w:val="24"/>
        </w:rPr>
        <w:t>of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834">
        <w:rPr>
          <w:rFonts w:ascii="Times New Roman" w:hAnsi="Times New Roman" w:cs="Times New Roman"/>
          <w:b/>
          <w:sz w:val="24"/>
          <w:szCs w:val="24"/>
        </w:rPr>
        <w:t>SP500</w:t>
      </w:r>
      <w:r w:rsidRPr="00465927">
        <w:rPr>
          <w:rFonts w:ascii="Times New Roman" w:hAnsi="Times New Roman" w:cs="Times New Roman"/>
          <w:b/>
          <w:sz w:val="24"/>
          <w:szCs w:val="24"/>
        </w:rPr>
        <w:t xml:space="preserve"> will result in a downward move in the price of bitcoin as well.</w:t>
      </w:r>
      <w:r w:rsidR="00622BED" w:rsidRPr="00465927">
        <w:rPr>
          <w:rFonts w:ascii="Times New Roman" w:hAnsi="Times New Roman" w:cs="Times New Roman"/>
          <w:b/>
          <w:sz w:val="24"/>
          <w:szCs w:val="24"/>
        </w:rPr>
        <w:t xml:space="preserve"> It is important however, to note that correlation is not causation, this means that the fluctuations in </w:t>
      </w:r>
      <w:r w:rsidR="0084007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22BED" w:rsidRPr="00465927">
        <w:rPr>
          <w:rFonts w:ascii="Times New Roman" w:hAnsi="Times New Roman" w:cs="Times New Roman"/>
          <w:b/>
          <w:sz w:val="24"/>
          <w:szCs w:val="24"/>
        </w:rPr>
        <w:t xml:space="preserve">price of </w:t>
      </w:r>
      <w:r w:rsidR="00DD6834">
        <w:rPr>
          <w:rFonts w:ascii="Times New Roman" w:hAnsi="Times New Roman" w:cs="Times New Roman"/>
          <w:b/>
          <w:sz w:val="24"/>
          <w:szCs w:val="24"/>
        </w:rPr>
        <w:t>the SP500</w:t>
      </w:r>
      <w:r w:rsidR="00622BED" w:rsidRPr="00465927">
        <w:rPr>
          <w:rFonts w:ascii="Times New Roman" w:hAnsi="Times New Roman" w:cs="Times New Roman"/>
          <w:b/>
          <w:sz w:val="24"/>
          <w:szCs w:val="24"/>
        </w:rPr>
        <w:t xml:space="preserve"> is not what is causing the changes seen in the price of bitcoin, rather it simply imply that there is a relationship between the two.</w:t>
      </w:r>
    </w:p>
    <w:p w14:paraId="3B3B695A" w14:textId="77777777" w:rsidR="00622BED" w:rsidRPr="00465927" w:rsidRDefault="00622BED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We could use this conclusion to predict Bitcoin prices to help investors understand the potential investment opportunity for Bitcoin as the S&amp;P 500 has a more detailed history and Bitcoin is relatively new as an investment. </w:t>
      </w:r>
    </w:p>
    <w:p w14:paraId="3B3B695B" w14:textId="77777777" w:rsidR="00645EA1" w:rsidRPr="00465927" w:rsidRDefault="00645EA1" w:rsidP="006F1655">
      <w:pPr>
        <w:rPr>
          <w:rFonts w:ascii="Times New Roman" w:hAnsi="Times New Roman" w:cs="Times New Roman"/>
          <w:b/>
          <w:sz w:val="24"/>
          <w:szCs w:val="24"/>
        </w:rPr>
      </w:pPr>
      <w:r w:rsidRPr="00465927">
        <w:rPr>
          <w:rFonts w:ascii="Times New Roman" w:hAnsi="Times New Roman" w:cs="Times New Roman"/>
          <w:b/>
          <w:sz w:val="24"/>
          <w:szCs w:val="24"/>
        </w:rPr>
        <w:t>The best model to make predictions to base investing decision on i</w:t>
      </w:r>
      <w:r w:rsidR="00912067" w:rsidRPr="00465927">
        <w:rPr>
          <w:rFonts w:ascii="Times New Roman" w:hAnsi="Times New Roman" w:cs="Times New Roman"/>
          <w:b/>
          <w:sz w:val="24"/>
          <w:szCs w:val="24"/>
        </w:rPr>
        <w:t>s the Lasso regression model evidenced by the fact that it has the least RMSE.</w:t>
      </w:r>
      <w:r w:rsidR="0017069D" w:rsidRPr="00465927">
        <w:rPr>
          <w:rFonts w:ascii="Times New Roman" w:hAnsi="Times New Roman" w:cs="Times New Roman"/>
          <w:b/>
          <w:sz w:val="24"/>
          <w:szCs w:val="24"/>
        </w:rPr>
        <w:t xml:space="preserve"> In building the Lasso regression model, Market capital was added to the independent variable. What this means is that to get a better prediction value, in addition to the stock price, including the market cap can help us make better prediction and by extension better investment decisions.</w:t>
      </w:r>
    </w:p>
    <w:sectPr w:rsidR="00645EA1" w:rsidRPr="0046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55"/>
    <w:rsid w:val="0017069D"/>
    <w:rsid w:val="002754C0"/>
    <w:rsid w:val="002C03BF"/>
    <w:rsid w:val="00366F1E"/>
    <w:rsid w:val="00406365"/>
    <w:rsid w:val="00465927"/>
    <w:rsid w:val="00537703"/>
    <w:rsid w:val="005753AB"/>
    <w:rsid w:val="00581FB3"/>
    <w:rsid w:val="00622BED"/>
    <w:rsid w:val="00645EA1"/>
    <w:rsid w:val="00697FD2"/>
    <w:rsid w:val="006F1655"/>
    <w:rsid w:val="00772C2A"/>
    <w:rsid w:val="007A1F4E"/>
    <w:rsid w:val="008251B6"/>
    <w:rsid w:val="00835565"/>
    <w:rsid w:val="00840078"/>
    <w:rsid w:val="008402F6"/>
    <w:rsid w:val="008505D4"/>
    <w:rsid w:val="00912067"/>
    <w:rsid w:val="00996BFC"/>
    <w:rsid w:val="00A134C7"/>
    <w:rsid w:val="00A25233"/>
    <w:rsid w:val="00A30782"/>
    <w:rsid w:val="00B125FB"/>
    <w:rsid w:val="00C30C14"/>
    <w:rsid w:val="00D31D59"/>
    <w:rsid w:val="00D429ED"/>
    <w:rsid w:val="00D94D46"/>
    <w:rsid w:val="00D95BC6"/>
    <w:rsid w:val="00DC0533"/>
    <w:rsid w:val="00DD6834"/>
    <w:rsid w:val="00E0526B"/>
    <w:rsid w:val="00EF01E9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6870"/>
  <w15:chartTrackingRefBased/>
  <w15:docId w15:val="{AA92F12A-D466-4E5D-8EB6-070079B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CF3B-6F4E-475F-B3E2-A6BAF260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 Mosness</cp:lastModifiedBy>
  <cp:revision>25</cp:revision>
  <dcterms:created xsi:type="dcterms:W3CDTF">2022-10-14T09:56:00Z</dcterms:created>
  <dcterms:modified xsi:type="dcterms:W3CDTF">2022-10-20T23:56:00Z</dcterms:modified>
</cp:coreProperties>
</file>